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ՊՊՀ-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նտեսական մրցակցության պաշտպանության պետական հանձնաժողով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հեր Մկրտչյան 5բ</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f Electronic Auction Paper on A4 Forma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ենտրոնական Գանձապետարան 90001156605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նտեսական մրցակցության պաշտպանության պետական հանձնաժողով</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